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6D" w:rsidRPr="000F3AA7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on </w:t>
      </w:r>
      <w:proofErr w:type="spellStart"/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Rosing</w:t>
      </w:r>
      <w:proofErr w:type="spellEnd"/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Wayne Jacobson, Al </w:t>
      </w:r>
      <w:proofErr w:type="spellStart"/>
      <w:r w:rsidRPr="000F3AA7">
        <w:rPr>
          <w:rFonts w:asciiTheme="majorHAnsi" w:hAnsiTheme="majorHAnsi"/>
          <w:color w:val="000000" w:themeColor="text1"/>
          <w:sz w:val="24"/>
          <w:szCs w:val="24"/>
        </w:rPr>
        <w:t>Bergquist</w:t>
      </w:r>
      <w:proofErr w:type="spellEnd"/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:rsidR="00FA1FA6" w:rsidRDefault="00FA1FA6" w:rsidP="00FA1FA6">
      <w:pPr>
        <w:pStyle w:val="Default"/>
      </w:pPr>
    </w:p>
    <w:p w:rsidR="00FD7EAA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sz w:val="24"/>
          <w:szCs w:val="24"/>
        </w:rPr>
        <w:t xml:space="preserve"> Notice is hereby given that </w:t>
      </w:r>
      <w:r w:rsidRPr="00FA1FA6">
        <w:rPr>
          <w:rFonts w:asciiTheme="majorHAnsi" w:hAnsiTheme="majorHAnsi" w:cs="Arial"/>
          <w:sz w:val="24"/>
          <w:szCs w:val="24"/>
        </w:rPr>
        <w:t>the regular monthly Lake Eunice Township meeting has been</w:t>
      </w:r>
      <w:r w:rsidR="00266C9D">
        <w:rPr>
          <w:rFonts w:asciiTheme="majorHAnsi" w:hAnsiTheme="majorHAnsi" w:cs="Arial"/>
          <w:sz w:val="24"/>
          <w:szCs w:val="24"/>
        </w:rPr>
        <w:t xml:space="preserve"> changed for the month of November </w:t>
      </w:r>
      <w:r w:rsidRPr="00FA1FA6">
        <w:rPr>
          <w:rFonts w:asciiTheme="majorHAnsi" w:hAnsiTheme="majorHAnsi" w:cs="Arial"/>
          <w:sz w:val="24"/>
          <w:szCs w:val="24"/>
        </w:rPr>
        <w:t>2019.  The</w:t>
      </w:r>
      <w:r w:rsidR="00266C9D">
        <w:rPr>
          <w:rFonts w:asciiTheme="majorHAnsi" w:hAnsiTheme="majorHAnsi" w:cs="Arial"/>
          <w:sz w:val="24"/>
          <w:szCs w:val="24"/>
        </w:rPr>
        <w:t xml:space="preserve"> meeting will be held on November 19th</w:t>
      </w:r>
      <w:r w:rsidRPr="00FA1FA6">
        <w:rPr>
          <w:rFonts w:asciiTheme="majorHAnsi" w:hAnsiTheme="majorHAnsi" w:cs="Arial"/>
          <w:sz w:val="24"/>
          <w:szCs w:val="24"/>
        </w:rPr>
        <w:t xml:space="preserve">, 2019 at 7:00 pm instead of </w:t>
      </w:r>
      <w:r w:rsidR="00266C9D">
        <w:rPr>
          <w:rFonts w:asciiTheme="majorHAnsi" w:hAnsiTheme="majorHAnsi" w:cs="Arial"/>
          <w:sz w:val="24"/>
          <w:szCs w:val="24"/>
        </w:rPr>
        <w:t>November 12th</w:t>
      </w:r>
      <w:r w:rsidRPr="00FA1FA6">
        <w:rPr>
          <w:rFonts w:asciiTheme="majorHAnsi" w:hAnsiTheme="majorHAnsi" w:cs="Arial"/>
          <w:sz w:val="24"/>
          <w:szCs w:val="24"/>
        </w:rPr>
        <w:t xml:space="preserve">, 2019.   </w:t>
      </w:r>
      <w:bookmarkStart w:id="0" w:name="_GoBack"/>
      <w:bookmarkEnd w:id="0"/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meeting will still be held at the Township Hall.  </w:t>
      </w:r>
    </w:p>
    <w:p w:rsidR="00FA1FA6" w:rsidRPr="00FA1FA6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:rsid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                                                                                              </w:t>
      </w:r>
    </w:p>
    <w:p w:rsidR="00FD7EAA" w:rsidRP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218-287-0562  </w:t>
      </w:r>
    </w:p>
    <w:p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36550"/>
    <w:rsid w:val="000B4C46"/>
    <w:rsid w:val="000F3AA7"/>
    <w:rsid w:val="00104777"/>
    <w:rsid w:val="00116171"/>
    <w:rsid w:val="001C12EE"/>
    <w:rsid w:val="001F58E5"/>
    <w:rsid w:val="00266C9D"/>
    <w:rsid w:val="002E507F"/>
    <w:rsid w:val="00340CFA"/>
    <w:rsid w:val="00360C3F"/>
    <w:rsid w:val="00382922"/>
    <w:rsid w:val="006B0A40"/>
    <w:rsid w:val="00796A6B"/>
    <w:rsid w:val="008376D2"/>
    <w:rsid w:val="008662F6"/>
    <w:rsid w:val="008729E1"/>
    <w:rsid w:val="008D4877"/>
    <w:rsid w:val="00C62EB0"/>
    <w:rsid w:val="00E2106D"/>
    <w:rsid w:val="00EC2919"/>
    <w:rsid w:val="00FA1FA6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907B-88F2-426D-AF46-04E8B2DE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2</cp:revision>
  <cp:lastPrinted>2019-01-31T23:54:00Z</cp:lastPrinted>
  <dcterms:created xsi:type="dcterms:W3CDTF">2019-10-11T01:22:00Z</dcterms:created>
  <dcterms:modified xsi:type="dcterms:W3CDTF">2019-10-11T01:22:00Z</dcterms:modified>
</cp:coreProperties>
</file>